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DE" w:rsidRDefault="008730A5" w:rsidP="00552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136A6" wp14:editId="5F1A2B2F">
                <wp:simplePos x="0" y="0"/>
                <wp:positionH relativeFrom="column">
                  <wp:posOffset>7734935</wp:posOffset>
                </wp:positionH>
                <wp:positionV relativeFrom="paragraph">
                  <wp:posOffset>48260</wp:posOffset>
                </wp:positionV>
                <wp:extent cx="1356360" cy="809625"/>
                <wp:effectExtent l="0" t="0" r="1524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55" w:rsidRPr="009D269E" w:rsidRDefault="00B33C55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n Lisans</w:t>
                            </w:r>
                          </w:p>
                          <w:p w:rsidR="009D269E" w:rsidRPr="009D269E" w:rsidRDefault="009D269E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="00B33C55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5520DE" w:rsidRPr="009D269E" w:rsidRDefault="00B33C55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ans Öğren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09.05pt;margin-top:3.8pt;width:106.8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">
                <v:textbox>
                  <w:txbxContent>
                    <w:p w:rsidR="00B33C55" w:rsidRPr="009D269E" w:rsidRDefault="00B33C55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n Lisans</w:t>
                      </w:r>
                    </w:p>
                    <w:p w:rsidR="009D269E" w:rsidRPr="009D269E" w:rsidRDefault="009D269E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="00B33C55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5520DE" w:rsidRPr="009D269E" w:rsidRDefault="00B33C55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ans Öğrenc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DC773" wp14:editId="47795B12">
                <wp:simplePos x="0" y="0"/>
                <wp:positionH relativeFrom="margin">
                  <wp:posOffset>2309495</wp:posOffset>
                </wp:positionH>
                <wp:positionV relativeFrom="paragraph">
                  <wp:posOffset>10160</wp:posOffset>
                </wp:positionV>
                <wp:extent cx="1438275" cy="742950"/>
                <wp:effectExtent l="0" t="0" r="28575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Pr="009D269E" w:rsidRDefault="005520DE" w:rsidP="00E026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üksek Lisans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V</w:t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tora Öğren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1.85pt;margin-top:.8pt;width:113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" filled="f" strokecolor="black [3213]">
                <v:textbox>
                  <w:txbxContent>
                    <w:p w:rsidR="005520DE" w:rsidRPr="009D269E" w:rsidRDefault="005520DE" w:rsidP="00E026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üksek Lisans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V</w:t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tora Öğrenc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0DE" w:rsidRDefault="00A77262" w:rsidP="00552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07340</wp:posOffset>
                </wp:positionV>
                <wp:extent cx="0" cy="552450"/>
                <wp:effectExtent l="76200" t="0" r="57150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6DDE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114.45pt;margin-top:24.2pt;width:0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97815</wp:posOffset>
                </wp:positionV>
                <wp:extent cx="847725" cy="0"/>
                <wp:effectExtent l="0" t="0" r="2857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18F63E" id="Düz Bağlayıcı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3.45pt" to="181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520DE" w:rsidRPr="005520DE" w:rsidRDefault="00A77262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35390</wp:posOffset>
                </wp:positionH>
                <wp:positionV relativeFrom="paragraph">
                  <wp:posOffset>232409</wp:posOffset>
                </wp:positionV>
                <wp:extent cx="0" cy="1076325"/>
                <wp:effectExtent l="0" t="0" r="19050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CBB1F1" id="Düz Bağlayıcı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7pt,18.3pt" to="695.7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520DE" w:rsidRDefault="00730D8D" w:rsidP="005520DE">
      <w:pPr>
        <w:rPr>
          <w:rFonts w:ascii="Times New Roman" w:hAnsi="Times New Roman" w:cs="Times New Roman"/>
          <w:sz w:val="28"/>
          <w:szCs w:val="28"/>
        </w:rPr>
      </w:pPr>
      <w:r w:rsidRPr="00253FC8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CE6E71" wp14:editId="756FCD0C">
                <wp:simplePos x="0" y="0"/>
                <wp:positionH relativeFrom="margin">
                  <wp:posOffset>6805295</wp:posOffset>
                </wp:positionH>
                <wp:positionV relativeFrom="paragraph">
                  <wp:posOffset>291465</wp:posOffset>
                </wp:positionV>
                <wp:extent cx="1562100" cy="676275"/>
                <wp:effectExtent l="0" t="0" r="0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C8" w:rsidRPr="00125E19" w:rsidRDefault="00253FC8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E19">
                              <w:rPr>
                                <w:rFonts w:ascii="Times New Roman" w:hAnsi="Times New Roman" w:cs="Times New Roman"/>
                              </w:rPr>
                              <w:t>Öğrenci</w:t>
                            </w:r>
                          </w:p>
                          <w:p w:rsidR="00253FC8" w:rsidRPr="00125E19" w:rsidRDefault="00253FC8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E19">
                              <w:rPr>
                                <w:rFonts w:ascii="Times New Roman" w:hAnsi="Times New Roman" w:cs="Times New Roman"/>
                              </w:rPr>
                              <w:t>Laboratuvar çalışmasına</w:t>
                            </w:r>
                          </w:p>
                          <w:p w:rsidR="00253FC8" w:rsidRPr="00125E19" w:rsidRDefault="00253FC8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25E19">
                              <w:rPr>
                                <w:rFonts w:ascii="Times New Roman" w:hAnsi="Times New Roman" w:cs="Times New Roman"/>
                              </w:rPr>
                              <w:t>başlaması</w:t>
                            </w:r>
                            <w:proofErr w:type="gramEnd"/>
                            <w:r w:rsidRPr="00125E19">
                              <w:rPr>
                                <w:rFonts w:ascii="Times New Roman" w:hAnsi="Times New Roman" w:cs="Times New Roman"/>
                              </w:rPr>
                              <w:t xml:space="preserve">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5.85pt;margin-top:22.95pt;width:123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" stroked="f">
                <v:textbox>
                  <w:txbxContent>
                    <w:p w:rsidR="00253FC8" w:rsidRPr="00125E19" w:rsidRDefault="00253FC8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5E19">
                        <w:rPr>
                          <w:rFonts w:ascii="Times New Roman" w:hAnsi="Times New Roman" w:cs="Times New Roman"/>
                        </w:rPr>
                        <w:t>Öğrenci</w:t>
                      </w:r>
                    </w:p>
                    <w:p w:rsidR="00253FC8" w:rsidRPr="00125E19" w:rsidRDefault="00253FC8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5E19">
                        <w:rPr>
                          <w:rFonts w:ascii="Times New Roman" w:hAnsi="Times New Roman" w:cs="Times New Roman"/>
                        </w:rPr>
                        <w:t>Laboratuvar çalışmasına</w:t>
                      </w:r>
                    </w:p>
                    <w:p w:rsidR="00253FC8" w:rsidRPr="00125E19" w:rsidRDefault="00253FC8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25E19">
                        <w:rPr>
                          <w:rFonts w:ascii="Times New Roman" w:hAnsi="Times New Roman" w:cs="Times New Roman"/>
                        </w:rPr>
                        <w:t>başlaması</w:t>
                      </w:r>
                      <w:proofErr w:type="gramEnd"/>
                      <w:r w:rsidRPr="00125E19">
                        <w:rPr>
                          <w:rFonts w:ascii="Times New Roman" w:hAnsi="Times New Roman" w:cs="Times New Roman"/>
                        </w:rPr>
                        <w:t xml:space="preserve"> iç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262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CAE51" wp14:editId="6DE8075B">
                <wp:simplePos x="0" y="0"/>
                <wp:positionH relativeFrom="column">
                  <wp:posOffset>1453515</wp:posOffset>
                </wp:positionH>
                <wp:positionV relativeFrom="paragraph">
                  <wp:posOffset>224790</wp:posOffset>
                </wp:positionV>
                <wp:extent cx="0" cy="428625"/>
                <wp:effectExtent l="0" t="0" r="19050" b="2857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A55940" id="Düz Bağlayıcı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7.7pt" to="114.4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520DE" w:rsidRPr="006C5D7F" w:rsidRDefault="00FD45E7" w:rsidP="006C5D7F">
      <w:r w:rsidRPr="00253FC8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1A030" wp14:editId="183B2463">
                <wp:simplePos x="0" y="0"/>
                <wp:positionH relativeFrom="column">
                  <wp:posOffset>2929890</wp:posOffset>
                </wp:positionH>
                <wp:positionV relativeFrom="paragraph">
                  <wp:posOffset>149860</wp:posOffset>
                </wp:positionV>
                <wp:extent cx="1885950" cy="466725"/>
                <wp:effectExtent l="0" t="0" r="0" b="952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E7" w:rsidRDefault="00253FC8" w:rsidP="00FD45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ğrenci Laboratuvar </w:t>
                            </w:r>
                          </w:p>
                          <w:p w:rsidR="00253FC8" w:rsidRPr="00911175" w:rsidRDefault="00253FC8" w:rsidP="00FD45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alışmasına</w:t>
                            </w:r>
                            <w:proofErr w:type="gramEnd"/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şlaması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0.7pt;margin-top:11.8pt;width:148.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" stroked="f">
                <v:textbox>
                  <w:txbxContent>
                    <w:p w:rsidR="00FD45E7" w:rsidRDefault="00253FC8" w:rsidP="00FD45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ğrenci Laboratuvar </w:t>
                      </w:r>
                    </w:p>
                    <w:p w:rsidR="00253FC8" w:rsidRPr="00911175" w:rsidRDefault="00253FC8" w:rsidP="00FD45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çalışmasına</w:t>
                      </w:r>
                      <w:proofErr w:type="gramEnd"/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şlaması iç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Default="008730A5" w:rsidP="005520DE">
      <w:pPr>
        <w:rPr>
          <w:rFonts w:ascii="Times New Roman" w:hAnsi="Times New Roman" w:cs="Times New Roman"/>
          <w:sz w:val="28"/>
          <w:szCs w:val="28"/>
        </w:rPr>
      </w:pP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F3AA7" wp14:editId="7589F5BA">
                <wp:simplePos x="0" y="0"/>
                <wp:positionH relativeFrom="column">
                  <wp:posOffset>5348605</wp:posOffset>
                </wp:positionH>
                <wp:positionV relativeFrom="paragraph">
                  <wp:posOffset>111760</wp:posOffset>
                </wp:positionV>
                <wp:extent cx="1076325" cy="533400"/>
                <wp:effectExtent l="0" t="0" r="28575" b="1905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Pr="00911175" w:rsidRDefault="00253FC8" w:rsidP="009111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oratuvar</w:t>
                            </w:r>
                          </w:p>
                          <w:p w:rsidR="00253FC8" w:rsidRPr="00911175" w:rsidRDefault="00253FC8" w:rsidP="009111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1.15pt;margin-top:8.8pt;width:84.7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">
                <v:textbox>
                  <w:txbxContent>
                    <w:p w:rsidR="005520DE" w:rsidRPr="00911175" w:rsidRDefault="00253FC8" w:rsidP="0091117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oratuvar</w:t>
                      </w:r>
                    </w:p>
                    <w:p w:rsidR="00253FC8" w:rsidRPr="00911175" w:rsidRDefault="00253FC8" w:rsidP="0091117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umlu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62763A" wp14:editId="475E8CBA">
                <wp:simplePos x="0" y="0"/>
                <wp:positionH relativeFrom="column">
                  <wp:posOffset>975995</wp:posOffset>
                </wp:positionH>
                <wp:positionV relativeFrom="paragraph">
                  <wp:posOffset>56515</wp:posOffset>
                </wp:positionV>
                <wp:extent cx="981075" cy="581025"/>
                <wp:effectExtent l="0" t="0" r="28575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Pr="00125E19" w:rsidRDefault="00253FC8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E19">
                              <w:rPr>
                                <w:rFonts w:ascii="Times New Roman" w:hAnsi="Times New Roman" w:cs="Times New Roman"/>
                              </w:rPr>
                              <w:t>Danışman</w:t>
                            </w:r>
                          </w:p>
                          <w:p w:rsidR="00253FC8" w:rsidRPr="00125E19" w:rsidRDefault="00125E19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.85pt;margin-top:4.45pt;width:77.2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">
                <v:textbox>
                  <w:txbxContent>
                    <w:p w:rsidR="005520DE" w:rsidRPr="00125E19" w:rsidRDefault="00253FC8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5E19">
                        <w:rPr>
                          <w:rFonts w:ascii="Times New Roman" w:hAnsi="Times New Roman" w:cs="Times New Roman"/>
                        </w:rPr>
                        <w:t>Danışman</w:t>
                      </w:r>
                    </w:p>
                    <w:p w:rsidR="00253FC8" w:rsidRPr="00125E19" w:rsidRDefault="00125E19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Pr="00A77262" w:rsidRDefault="00A77262" w:rsidP="002B5D8C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C9F9B" wp14:editId="4BC3D26D">
                <wp:simplePos x="0" y="0"/>
                <wp:positionH relativeFrom="column">
                  <wp:posOffset>6435090</wp:posOffset>
                </wp:positionH>
                <wp:positionV relativeFrom="paragraph">
                  <wp:posOffset>85090</wp:posOffset>
                </wp:positionV>
                <wp:extent cx="895350" cy="1905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1AEF9" id="Düz Bağlayıcı 2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7pt,6.7pt" to="57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C86A0" wp14:editId="0875789A">
                <wp:simplePos x="0" y="0"/>
                <wp:positionH relativeFrom="column">
                  <wp:posOffset>7349490</wp:posOffset>
                </wp:positionH>
                <wp:positionV relativeFrom="paragraph">
                  <wp:posOffset>66040</wp:posOffset>
                </wp:positionV>
                <wp:extent cx="1476375" cy="9525"/>
                <wp:effectExtent l="19050" t="57150" r="0" b="857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9CA937" id="Düz Ok Bağlayıcısı 28" o:spid="_x0000_s1026" type="#_x0000_t32" style="position:absolute;margin-left:578.7pt;margin-top:5.2pt;width:116.25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06292" wp14:editId="2CF23E7A">
                <wp:simplePos x="0" y="0"/>
                <wp:positionH relativeFrom="column">
                  <wp:posOffset>3834765</wp:posOffset>
                </wp:positionH>
                <wp:positionV relativeFrom="paragraph">
                  <wp:posOffset>75565</wp:posOffset>
                </wp:positionV>
                <wp:extent cx="150495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83D3D6" id="Düz Bağlayıcı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5.95pt" to="42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539414" wp14:editId="7564A139">
                <wp:simplePos x="0" y="0"/>
                <wp:positionH relativeFrom="column">
                  <wp:posOffset>1967865</wp:posOffset>
                </wp:positionH>
                <wp:positionV relativeFrom="paragraph">
                  <wp:posOffset>56515</wp:posOffset>
                </wp:positionV>
                <wp:extent cx="1866900" cy="19050"/>
                <wp:effectExtent l="0" t="57150" r="19050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E31F76" id="Düz Ok Bağlayıcısı 26" o:spid="_x0000_s1026" type="#_x0000_t32" style="position:absolute;margin-left:154.95pt;margin-top:4.45pt;width:147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520DE" w:rsidRDefault="00730D8D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10160</wp:posOffset>
                </wp:positionV>
                <wp:extent cx="9525" cy="495300"/>
                <wp:effectExtent l="0" t="0" r="28575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475D01" id="Düz Bağlayıcı 3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95pt,.8pt" to="43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83B5A" wp14:editId="2919E3A8">
                <wp:simplePos x="0" y="0"/>
                <wp:positionH relativeFrom="column">
                  <wp:posOffset>5844540</wp:posOffset>
                </wp:positionH>
                <wp:positionV relativeFrom="paragraph">
                  <wp:posOffset>10159</wp:posOffset>
                </wp:positionV>
                <wp:extent cx="38100" cy="1800225"/>
                <wp:effectExtent l="0" t="0" r="19050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BBE947" id="Düz Bağlayıcı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.8pt" to="463.2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456CF" wp14:editId="06231028">
                <wp:simplePos x="0" y="0"/>
                <wp:positionH relativeFrom="column">
                  <wp:posOffset>6101715</wp:posOffset>
                </wp:positionH>
                <wp:positionV relativeFrom="paragraph">
                  <wp:posOffset>19685</wp:posOffset>
                </wp:positionV>
                <wp:extent cx="9525" cy="828675"/>
                <wp:effectExtent l="0" t="0" r="28575" b="2857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767B03" id="Düz Bağlayıcı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5pt,1.55pt" to="481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77262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160</wp:posOffset>
                </wp:positionV>
                <wp:extent cx="9525" cy="733425"/>
                <wp:effectExtent l="38100" t="0" r="66675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42E2CD" id="Düz Ok Bağlayıcısı 25" o:spid="_x0000_s1026" type="#_x0000_t32" style="position:absolute;margin-left:94.2pt;margin-top:.8pt;width:.75pt;height:5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520DE" w:rsidRPr="006C5D7F" w:rsidRDefault="00730D8D" w:rsidP="006C5D7F"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64465</wp:posOffset>
                </wp:positionV>
                <wp:extent cx="1238250" cy="19050"/>
                <wp:effectExtent l="38100" t="57150" r="0" b="952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79D710" id="Düz Ok Bağlayıcısı 40" o:spid="_x0000_s1026" type="#_x0000_t32" style="position:absolute;margin-left:339.45pt;margin-top:12.95pt;width:97.5pt;height: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097DF6" wp14:editId="4931FFC3">
                <wp:simplePos x="0" y="0"/>
                <wp:positionH relativeFrom="column">
                  <wp:posOffset>4015740</wp:posOffset>
                </wp:positionH>
                <wp:positionV relativeFrom="paragraph">
                  <wp:posOffset>31115</wp:posOffset>
                </wp:positionV>
                <wp:extent cx="371475" cy="314325"/>
                <wp:effectExtent l="0" t="0" r="9525" b="952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730A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6.2pt;margin-top:2.45pt;width:29.2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" stroked="f">
                <v:textbox>
                  <w:txbxContent>
                    <w:p w:rsidR="008730A5" w:rsidRPr="008730A5" w:rsidRDefault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730A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0DE">
        <w:t xml:space="preserve"> </w:t>
      </w:r>
    </w:p>
    <w:p w:rsidR="005520DE" w:rsidRPr="005520DE" w:rsidRDefault="00125E19" w:rsidP="005520DE">
      <w:pPr>
        <w:rPr>
          <w:rFonts w:ascii="Times New Roman" w:hAnsi="Times New Roman" w:cs="Times New Roman"/>
          <w:sz w:val="28"/>
          <w:szCs w:val="28"/>
        </w:rPr>
      </w:pPr>
      <w:r w:rsidRPr="009E34DA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8D9465" wp14:editId="2B82B6DE">
                <wp:simplePos x="0" y="0"/>
                <wp:positionH relativeFrom="column">
                  <wp:posOffset>3307715</wp:posOffset>
                </wp:positionH>
                <wp:positionV relativeFrom="paragraph">
                  <wp:posOffset>46355</wp:posOffset>
                </wp:positionV>
                <wp:extent cx="2085975" cy="2175510"/>
                <wp:effectExtent l="0" t="0" r="9525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6A7" w:rsidRPr="00125E19" w:rsidRDefault="009E34DA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1)</w:t>
                            </w:r>
                            <w:r w:rsidR="00911175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Laboratuvar güvenliği ve çalışma kuralları formu</w:t>
                            </w:r>
                            <w:r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öğrenciy</w:t>
                            </w:r>
                            <w:r w:rsidR="000E70BE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 okutulur.</w:t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2)</w:t>
                            </w:r>
                            <w:r w:rsidR="00911175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Çalışma,Güvenlik</w:t>
                            </w:r>
                            <w:proofErr w:type="spellEnd"/>
                            <w:proofErr w:type="gramEnd"/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ve Bilgilendirme </w:t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formu</w:t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9D7378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öğrenciye doldurtu</w:t>
                            </w:r>
                            <w:r w:rsidR="000E5CB0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lup, </w:t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mzalatılır.</w:t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3)</w:t>
                            </w:r>
                            <w:r w:rsidR="00911175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 </w:t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Laboratuvar Kullanım İzin ve Takip formu</w:t>
                            </w:r>
                            <w:r w:rsidR="00E026A7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Yüksek Lisans, Doktora ve süreli çalışmalar için laboratuvar da çalışacak kişi </w:t>
                            </w:r>
                            <w:r w:rsidR="0044435C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e laboratuvar</w:t>
                            </w:r>
                            <w:r w:rsidR="009D269E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orumlusu tarafından imzalanır</w:t>
                            </w:r>
                            <w:r w:rsidR="000E70BE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9E34DA" w:rsidRDefault="009E3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0.45pt;margin-top:3.65pt;width:164.25pt;height:17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" stroked="f">
                <v:textbox>
                  <w:txbxContent>
                    <w:p w:rsidR="00E026A7" w:rsidRPr="00125E19" w:rsidRDefault="009E34DA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1)</w:t>
                      </w:r>
                      <w:r w:rsidR="00911175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 </w:t>
                      </w:r>
                      <w:r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Laboratuvar güvenliği ve çalışma kuralları formu</w:t>
                      </w:r>
                      <w:r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öğrenciy</w:t>
                      </w:r>
                      <w:r w:rsidR="000E70BE" w:rsidRPr="00125E19">
                        <w:rPr>
                          <w:rFonts w:ascii="Times New Roman" w:hAnsi="Times New Roman" w:cs="Times New Roman"/>
                          <w:szCs w:val="24"/>
                        </w:rPr>
                        <w:t>e okutulur.</w:t>
                      </w:r>
                      <w:r w:rsidR="00E026A7" w:rsidRPr="00125E19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2)</w:t>
                      </w:r>
                      <w:r w:rsidR="00911175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Çalışma,Güvenlik</w:t>
                      </w:r>
                      <w:proofErr w:type="spellEnd"/>
                      <w:proofErr w:type="gramEnd"/>
                      <w:r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ve Bilgilendirme </w:t>
                      </w:r>
                      <w:r w:rsidR="00E026A7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formu</w:t>
                      </w:r>
                      <w:r w:rsidR="00E026A7"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9D7378" w:rsidRPr="00125E19">
                        <w:rPr>
                          <w:rFonts w:ascii="Times New Roman" w:hAnsi="Times New Roman" w:cs="Times New Roman"/>
                          <w:szCs w:val="24"/>
                        </w:rPr>
                        <w:t>öğrenciye doldurtu</w:t>
                      </w:r>
                      <w:r w:rsidR="000E5CB0"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lup, </w:t>
                      </w:r>
                      <w:r w:rsidR="00E026A7" w:rsidRPr="00125E19">
                        <w:rPr>
                          <w:rFonts w:ascii="Times New Roman" w:hAnsi="Times New Roman" w:cs="Times New Roman"/>
                          <w:szCs w:val="24"/>
                        </w:rPr>
                        <w:t>imzalatılır.</w:t>
                      </w:r>
                      <w:r w:rsidR="00E026A7" w:rsidRPr="00125E19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 w:rsidR="00E026A7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3)</w:t>
                      </w:r>
                      <w:r w:rsidR="00911175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 </w:t>
                      </w:r>
                      <w:r w:rsidR="00E026A7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Laboratuvar Kullanım İzin ve Takip formu</w:t>
                      </w:r>
                      <w:r w:rsidR="00E026A7"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Yüksek Lisans, Doktora ve süreli çalışmalar için laboratuvar da çalışacak kişi </w:t>
                      </w:r>
                      <w:r w:rsidR="0044435C" w:rsidRPr="00125E19">
                        <w:rPr>
                          <w:rFonts w:ascii="Times New Roman" w:hAnsi="Times New Roman" w:cs="Times New Roman"/>
                          <w:szCs w:val="24"/>
                        </w:rPr>
                        <w:t>ve laboratuvar</w:t>
                      </w:r>
                      <w:r w:rsidR="009D269E"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sorumlusu tarafından imzalanır</w:t>
                      </w:r>
                      <w:r w:rsidR="000E70BE" w:rsidRPr="00125E19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9E34DA" w:rsidRDefault="009E34DA"/>
                  </w:txbxContent>
                </v:textbox>
                <w10:wrap type="square"/>
              </v:shape>
            </w:pict>
          </mc:Fallback>
        </mc:AlternateContent>
      </w:r>
      <w:r w:rsidRPr="006C5D7F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3605F3" wp14:editId="418F1ABC">
                <wp:simplePos x="0" y="0"/>
                <wp:positionH relativeFrom="column">
                  <wp:posOffset>628015</wp:posOffset>
                </wp:positionH>
                <wp:positionV relativeFrom="paragraph">
                  <wp:posOffset>140970</wp:posOffset>
                </wp:positionV>
                <wp:extent cx="1571625" cy="1397635"/>
                <wp:effectExtent l="0" t="0" r="9525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D7F" w:rsidRPr="00125E19" w:rsidRDefault="009E34DA" w:rsidP="000E70BE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Danışman hoca </w:t>
                            </w:r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laboratuvar </w:t>
                            </w:r>
                            <w:r w:rsidR="00867635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kullanımı için başvuru </w:t>
                            </w:r>
                            <w:proofErr w:type="spellStart"/>
                            <w:r w:rsidR="00867635" w:rsidRPr="00125E1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formu</w:t>
                            </w:r>
                            <w:r w:rsidR="000E5CB0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’nu</w:t>
                            </w:r>
                            <w:proofErr w:type="spellEnd"/>
                            <w:r w:rsidR="000E5CB0"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öğrenci için doldurup Bölüm Başkanlığına /</w:t>
                            </w:r>
                            <w:proofErr w:type="spellStart"/>
                            <w:r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stitü’ye</w:t>
                            </w:r>
                            <w:proofErr w:type="spellEnd"/>
                            <w:r w:rsidRPr="00125E1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teslim eder</w:t>
                            </w:r>
                          </w:p>
                          <w:p w:rsidR="009E34DA" w:rsidRDefault="009E34DA" w:rsidP="009E34DA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.45pt;margin-top:11.1pt;width:123.75pt;height:11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" stroked="f">
                <v:textbox>
                  <w:txbxContent>
                    <w:p w:rsidR="006C5D7F" w:rsidRPr="00125E19" w:rsidRDefault="009E34DA" w:rsidP="000E70BE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Danışman hoca </w:t>
                      </w:r>
                      <w:r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laboratuvar </w:t>
                      </w:r>
                      <w:r w:rsidR="00867635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kullanımı için başvuru </w:t>
                      </w:r>
                      <w:proofErr w:type="spellStart"/>
                      <w:r w:rsidR="00867635" w:rsidRPr="00125E1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formu</w:t>
                      </w:r>
                      <w:r w:rsidR="000E5CB0" w:rsidRPr="00125E19">
                        <w:rPr>
                          <w:rFonts w:ascii="Times New Roman" w:hAnsi="Times New Roman" w:cs="Times New Roman"/>
                          <w:szCs w:val="24"/>
                        </w:rPr>
                        <w:t>’nu</w:t>
                      </w:r>
                      <w:proofErr w:type="spellEnd"/>
                      <w:r w:rsidR="000E5CB0"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125E19">
                        <w:rPr>
                          <w:rFonts w:ascii="Times New Roman" w:hAnsi="Times New Roman" w:cs="Times New Roman"/>
                          <w:szCs w:val="24"/>
                        </w:rPr>
                        <w:t>öğrenci için doldurup Bölüm Başkanlığına /</w:t>
                      </w:r>
                      <w:proofErr w:type="spellStart"/>
                      <w:r w:rsidRPr="00125E19">
                        <w:rPr>
                          <w:rFonts w:ascii="Times New Roman" w:hAnsi="Times New Roman" w:cs="Times New Roman"/>
                          <w:szCs w:val="24"/>
                        </w:rPr>
                        <w:t>Enstitü’ye</w:t>
                      </w:r>
                      <w:proofErr w:type="spellEnd"/>
                      <w:r w:rsidRPr="00125E1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teslim eder</w:t>
                      </w:r>
                    </w:p>
                    <w:p w:rsidR="009E34DA" w:rsidRDefault="009E34DA" w:rsidP="009E34DA">
                      <w:pPr>
                        <w:pStyle w:val="ListeParagra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435C" w:rsidRPr="002B5D8C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0187DF" wp14:editId="17C64D3B">
                <wp:simplePos x="0" y="0"/>
                <wp:positionH relativeFrom="margin">
                  <wp:posOffset>6616065</wp:posOffset>
                </wp:positionH>
                <wp:positionV relativeFrom="paragraph">
                  <wp:posOffset>12065</wp:posOffset>
                </wp:positionV>
                <wp:extent cx="3171825" cy="657225"/>
                <wp:effectExtent l="0" t="0" r="9525" b="952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8C" w:rsidRPr="00125E19" w:rsidRDefault="002B5D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</w:rPr>
                              <w:t>Laboratuvar Çalışmalarında Genel Çalışma Talimatını</w:t>
                            </w:r>
                            <w:r w:rsidRPr="00125E19">
                              <w:rPr>
                                <w:rFonts w:ascii="Times New Roman" w:hAnsi="Times New Roman" w:cs="Times New Roman"/>
                              </w:rPr>
                              <w:t xml:space="preserve"> Laboratuvar girişine görünür bir yere a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0.95pt;margin-top:.95pt;width:249.75pt;height:5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" stroked="f">
                <v:textbox>
                  <w:txbxContent>
                    <w:p w:rsidR="002B5D8C" w:rsidRPr="00125E19" w:rsidRDefault="002B5D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5E19">
                        <w:rPr>
                          <w:rFonts w:ascii="Times New Roman" w:hAnsi="Times New Roman" w:cs="Times New Roman"/>
                          <w:b/>
                        </w:rPr>
                        <w:t>Laboratuvar Çalışmalarında Genel Çalışma Talimatını</w:t>
                      </w:r>
                      <w:r w:rsidRPr="00125E19">
                        <w:rPr>
                          <w:rFonts w:ascii="Times New Roman" w:hAnsi="Times New Roman" w:cs="Times New Roman"/>
                        </w:rPr>
                        <w:t xml:space="preserve"> Laboratuvar girişine görünür bir yere as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5EC8B" wp14:editId="61E04385">
                <wp:simplePos x="0" y="0"/>
                <wp:positionH relativeFrom="column">
                  <wp:posOffset>6111240</wp:posOffset>
                </wp:positionH>
                <wp:positionV relativeFrom="paragraph">
                  <wp:posOffset>231140</wp:posOffset>
                </wp:positionV>
                <wp:extent cx="266700" cy="19050"/>
                <wp:effectExtent l="0" t="57150" r="38100" b="762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F2FACC" id="Düz Ok Bağlayıcısı 37" o:spid="_x0000_s1026" type="#_x0000_t32" style="position:absolute;margin-left:481.2pt;margin-top:18.2pt;width:21pt;height:1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8B39E7" wp14:editId="3F394509">
                <wp:simplePos x="0" y="0"/>
                <wp:positionH relativeFrom="column">
                  <wp:posOffset>6296025</wp:posOffset>
                </wp:positionH>
                <wp:positionV relativeFrom="paragraph">
                  <wp:posOffset>73660</wp:posOffset>
                </wp:positionV>
                <wp:extent cx="371475" cy="314325"/>
                <wp:effectExtent l="0" t="0" r="9525" b="952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 w:rsidP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5.75pt;margin-top:5.8pt;width:29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" stroked="f">
                <v:textbox>
                  <w:txbxContent>
                    <w:p w:rsidR="008730A5" w:rsidRPr="008730A5" w:rsidRDefault="008730A5" w:rsidP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Default="005520DE" w:rsidP="005520DE">
      <w:pPr>
        <w:rPr>
          <w:rFonts w:ascii="Times New Roman" w:hAnsi="Times New Roman" w:cs="Times New Roman"/>
          <w:sz w:val="28"/>
          <w:szCs w:val="28"/>
        </w:rPr>
      </w:pPr>
    </w:p>
    <w:p w:rsidR="005520DE" w:rsidRDefault="00FD45E7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539115</wp:posOffset>
                </wp:positionV>
                <wp:extent cx="485775" cy="0"/>
                <wp:effectExtent l="0" t="76200" r="9525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5388FA" id="Düz Ok Bağlayıcısı 38" o:spid="_x0000_s1026" type="#_x0000_t32" style="position:absolute;margin-left:463.2pt;margin-top:42.45pt;width:38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798795" wp14:editId="55533A9E">
                <wp:simplePos x="0" y="0"/>
                <wp:positionH relativeFrom="column">
                  <wp:posOffset>6324600</wp:posOffset>
                </wp:positionH>
                <wp:positionV relativeFrom="paragraph">
                  <wp:posOffset>359410</wp:posOffset>
                </wp:positionV>
                <wp:extent cx="371475" cy="314325"/>
                <wp:effectExtent l="0" t="0" r="9525" b="952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 w:rsidP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98pt;margin-top:28.3pt;width:29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" stroked="f">
                <v:textbox>
                  <w:txbxContent>
                    <w:p w:rsidR="008730A5" w:rsidRPr="008730A5" w:rsidRDefault="008730A5" w:rsidP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D8C" w:rsidRPr="002B5D8C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186690</wp:posOffset>
                </wp:positionV>
                <wp:extent cx="3057525" cy="657225"/>
                <wp:effectExtent l="0" t="0" r="9525" b="952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8C" w:rsidRPr="00125E19" w:rsidRDefault="002B5D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E19">
                              <w:rPr>
                                <w:rFonts w:ascii="Times New Roman" w:hAnsi="Times New Roman" w:cs="Times New Roman"/>
                                <w:b/>
                              </w:rPr>
                              <w:t>Atölye/Laboratuvar Kontrol Formuyla</w:t>
                            </w:r>
                            <w:r w:rsidRPr="00125E19">
                              <w:rPr>
                                <w:rFonts w:ascii="Times New Roman" w:hAnsi="Times New Roman" w:cs="Times New Roman"/>
                              </w:rPr>
                              <w:t xml:space="preserve"> Labo</w:t>
                            </w:r>
                            <w:r w:rsidR="00911175" w:rsidRPr="00125E19">
                              <w:rPr>
                                <w:rFonts w:ascii="Times New Roman" w:hAnsi="Times New Roman" w:cs="Times New Roman"/>
                              </w:rPr>
                              <w:t xml:space="preserve">ratuvardaki uygunsuzluk/eksiklikleri belirler, </w:t>
                            </w:r>
                            <w:r w:rsidR="004C5438" w:rsidRPr="00125E19">
                              <w:rPr>
                                <w:rFonts w:ascii="Times New Roman" w:hAnsi="Times New Roman" w:cs="Times New Roman"/>
                              </w:rPr>
                              <w:t>giderilmesi için çalışmalar yapa</w:t>
                            </w:r>
                            <w:r w:rsidR="00911175" w:rsidRPr="00125E19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0E70BE" w:rsidRPr="00125E1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26.2pt;margin-top:14.7pt;width:240.75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" stroked="f">
                <v:textbox>
                  <w:txbxContent>
                    <w:p w:rsidR="002B5D8C" w:rsidRPr="00125E19" w:rsidRDefault="002B5D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5E19">
                        <w:rPr>
                          <w:rFonts w:ascii="Times New Roman" w:hAnsi="Times New Roman" w:cs="Times New Roman"/>
                          <w:b/>
                        </w:rPr>
                        <w:t>Atölye/Laboratuvar Kontrol Formuyla</w:t>
                      </w:r>
                      <w:r w:rsidRPr="00125E19">
                        <w:rPr>
                          <w:rFonts w:ascii="Times New Roman" w:hAnsi="Times New Roman" w:cs="Times New Roman"/>
                        </w:rPr>
                        <w:t xml:space="preserve"> Labo</w:t>
                      </w:r>
                      <w:r w:rsidR="00911175" w:rsidRPr="00125E19">
                        <w:rPr>
                          <w:rFonts w:ascii="Times New Roman" w:hAnsi="Times New Roman" w:cs="Times New Roman"/>
                        </w:rPr>
                        <w:t xml:space="preserve">ratuvardaki uygunsuzluk/eksiklikleri belirler, </w:t>
                      </w:r>
                      <w:r w:rsidR="004C5438" w:rsidRPr="00125E19">
                        <w:rPr>
                          <w:rFonts w:ascii="Times New Roman" w:hAnsi="Times New Roman" w:cs="Times New Roman"/>
                        </w:rPr>
                        <w:t>giderilmesi için çalışmalar yapa</w:t>
                      </w:r>
                      <w:r w:rsidR="00911175" w:rsidRPr="00125E19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0E70BE" w:rsidRPr="00125E1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0BE">
        <w:rPr>
          <w:rFonts w:ascii="Times New Roman" w:hAnsi="Times New Roman" w:cs="Times New Roman"/>
          <w:sz w:val="28"/>
          <w:szCs w:val="28"/>
        </w:rPr>
        <w:t xml:space="preserve"> </w:t>
      </w:r>
      <w:r w:rsidR="00966BF7">
        <w:rPr>
          <w:rFonts w:ascii="Times New Roman" w:hAnsi="Times New Roman" w:cs="Times New Roman"/>
          <w:sz w:val="28"/>
          <w:szCs w:val="28"/>
        </w:rPr>
        <w:t xml:space="preserve">  </w:t>
      </w:r>
      <w:r w:rsidR="00D73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Pr="00125E19" w:rsidRDefault="00243F42" w:rsidP="005520DE">
      <w:pPr>
        <w:rPr>
          <w:rFonts w:ascii="Times New Roman" w:hAnsi="Times New Roman" w:cs="Times New Roman"/>
          <w:sz w:val="24"/>
          <w:szCs w:val="28"/>
        </w:rPr>
      </w:pPr>
      <w:r w:rsidRPr="00125E19">
        <w:rPr>
          <w:rFonts w:ascii="Times New Roman" w:hAnsi="Times New Roman" w:cs="Times New Roman"/>
          <w:sz w:val="24"/>
          <w:szCs w:val="28"/>
        </w:rPr>
        <w:t xml:space="preserve">Not: A Kısmında ön lisans - lisans </w:t>
      </w:r>
      <w:proofErr w:type="gramStart"/>
      <w:r w:rsidRPr="00125E19">
        <w:rPr>
          <w:rFonts w:ascii="Times New Roman" w:hAnsi="Times New Roman" w:cs="Times New Roman"/>
          <w:sz w:val="24"/>
          <w:szCs w:val="28"/>
        </w:rPr>
        <w:t>öğrencileri  1</w:t>
      </w:r>
      <w:proofErr w:type="gramEnd"/>
      <w:r w:rsidRPr="00125E19">
        <w:rPr>
          <w:rFonts w:ascii="Times New Roman" w:hAnsi="Times New Roman" w:cs="Times New Roman"/>
          <w:sz w:val="24"/>
          <w:szCs w:val="28"/>
        </w:rPr>
        <w:t xml:space="preserve"> ve 2 prosedürlerini, </w:t>
      </w:r>
      <w:proofErr w:type="spellStart"/>
      <w:r w:rsidRPr="00125E19">
        <w:rPr>
          <w:rFonts w:ascii="Times New Roman" w:hAnsi="Times New Roman" w:cs="Times New Roman"/>
          <w:sz w:val="24"/>
          <w:szCs w:val="28"/>
        </w:rPr>
        <w:t>Yükseklisans</w:t>
      </w:r>
      <w:proofErr w:type="spellEnd"/>
      <w:r w:rsidRPr="00125E19">
        <w:rPr>
          <w:rFonts w:ascii="Times New Roman" w:hAnsi="Times New Roman" w:cs="Times New Roman"/>
          <w:sz w:val="24"/>
          <w:szCs w:val="28"/>
        </w:rPr>
        <w:t xml:space="preserve"> – doktora öğrencileri tüm prosedürleri gerçekleştirecektir.</w:t>
      </w:r>
    </w:p>
    <w:sectPr w:rsidR="00243F42" w:rsidRPr="00125E19" w:rsidSect="00125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395" w:bottom="1134" w:left="426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B0" w:rsidRDefault="005A76B0" w:rsidP="00125E19">
      <w:pPr>
        <w:spacing w:after="0" w:line="240" w:lineRule="auto"/>
      </w:pPr>
      <w:r>
        <w:separator/>
      </w:r>
    </w:p>
  </w:endnote>
  <w:endnote w:type="continuationSeparator" w:id="0">
    <w:p w:rsidR="005A76B0" w:rsidRDefault="005A76B0" w:rsidP="0012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19" w:rsidRDefault="00125E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4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61"/>
      <w:gridCol w:w="4734"/>
      <w:gridCol w:w="5451"/>
    </w:tblGrid>
    <w:tr w:rsidR="00125E19" w:rsidTr="00125E19">
      <w:trPr>
        <w:trHeight w:val="20"/>
      </w:trPr>
      <w:tc>
        <w:tcPr>
          <w:tcW w:w="5561" w:type="dxa"/>
        </w:tcPr>
        <w:p w:rsidR="00125E19" w:rsidRDefault="00125E19" w:rsidP="0012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ind w:hanging="2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>İlk Yayın Tarihi: 26.05.2022</w:t>
          </w:r>
        </w:p>
      </w:tc>
      <w:tc>
        <w:tcPr>
          <w:tcW w:w="4734" w:type="dxa"/>
        </w:tcPr>
        <w:p w:rsidR="00125E19" w:rsidRDefault="00125E19" w:rsidP="0012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ind w:right="34" w:hanging="2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Revizyon No/Tarih: </w:t>
          </w:r>
          <w:r>
            <w:rPr>
              <w:rFonts w:ascii="Times New Roman" w:hAnsi="Times New Roman" w:cs="Times New Roman"/>
              <w:sz w:val="16"/>
              <w:szCs w:val="16"/>
            </w:rPr>
            <w:t>0</w:t>
          </w:r>
        </w:p>
      </w:tc>
      <w:tc>
        <w:tcPr>
          <w:tcW w:w="5451" w:type="dxa"/>
        </w:tcPr>
        <w:p w:rsidR="00125E19" w:rsidRDefault="00125E19" w:rsidP="0012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ind w:hanging="2"/>
            <w:jc w:val="right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Sayfa </w:t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instrText>PAGE</w:instrText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separate"/>
          </w:r>
          <w:r w:rsidR="00F31C61">
            <w:rPr>
              <w:rFonts w:ascii="Times New Roman" w:hAnsi="Times New Roman" w:cs="Times New Roman"/>
              <w:noProof/>
              <w:color w:val="000000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/ </w:t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instrText>NUMPAGES</w:instrText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separate"/>
          </w:r>
          <w:r w:rsidR="00F31C61">
            <w:rPr>
              <w:rFonts w:ascii="Times New Roman" w:hAnsi="Times New Roman" w:cs="Times New Roman"/>
              <w:noProof/>
              <w:color w:val="000000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end"/>
          </w:r>
        </w:p>
      </w:tc>
    </w:tr>
    <w:tr w:rsidR="00125E19" w:rsidTr="00125E19">
      <w:trPr>
        <w:trHeight w:val="20"/>
      </w:trPr>
      <w:tc>
        <w:tcPr>
          <w:tcW w:w="15746" w:type="dxa"/>
          <w:gridSpan w:val="3"/>
        </w:tcPr>
        <w:p w:rsidR="00125E19" w:rsidRDefault="00125E19" w:rsidP="0012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ind w:hanging="2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Web sitemizde yayınlanan son </w:t>
          </w:r>
          <w:proofErr w:type="gramStart"/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>versiyonu</w:t>
          </w:r>
          <w:proofErr w:type="gramEnd"/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kontrollü dokümandır.</w:t>
          </w:r>
        </w:p>
      </w:tc>
    </w:tr>
  </w:tbl>
  <w:p w:rsidR="00125E19" w:rsidRDefault="00125E19" w:rsidP="00125E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19" w:rsidRDefault="00125E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B0" w:rsidRDefault="005A76B0" w:rsidP="00125E19">
      <w:pPr>
        <w:spacing w:after="0" w:line="240" w:lineRule="auto"/>
      </w:pPr>
      <w:r>
        <w:separator/>
      </w:r>
    </w:p>
  </w:footnote>
  <w:footnote w:type="continuationSeparator" w:id="0">
    <w:p w:rsidR="005A76B0" w:rsidRDefault="005A76B0" w:rsidP="0012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19" w:rsidRDefault="00125E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45" w:type="pct"/>
      <w:jc w:val="center"/>
      <w:tblInd w:w="9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354"/>
      <w:gridCol w:w="11787"/>
      <w:gridCol w:w="1939"/>
    </w:tblGrid>
    <w:tr w:rsidR="00125E19" w:rsidTr="00125E19">
      <w:trPr>
        <w:trHeight w:val="1132"/>
        <w:jc w:val="center"/>
      </w:trPr>
      <w:tc>
        <w:tcPr>
          <w:tcW w:w="449" w:type="pct"/>
          <w:tcBorders>
            <w:right w:val="nil"/>
          </w:tcBorders>
          <w:vAlign w:val="center"/>
        </w:tcPr>
        <w:p w:rsidR="00125E19" w:rsidRDefault="00125E19" w:rsidP="0012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ind w:hanging="2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 wp14:anchorId="7C31FC6E" wp14:editId="24ADFD9A">
                <wp:extent cx="724395" cy="712520"/>
                <wp:effectExtent l="0" t="0" r="0" b="0"/>
                <wp:docPr id="1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637" cy="706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pct"/>
          <w:tcBorders>
            <w:left w:val="nil"/>
            <w:right w:val="nil"/>
          </w:tcBorders>
          <w:vAlign w:val="center"/>
        </w:tcPr>
        <w:p w:rsidR="00125E19" w:rsidRPr="00125E19" w:rsidRDefault="00125E19" w:rsidP="0012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76" w:lineRule="auto"/>
            <w:ind w:hanging="2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125E19">
            <w:rPr>
              <w:rFonts w:ascii="Times New Roman" w:hAnsi="Times New Roman" w:cs="Times New Roman"/>
              <w:b/>
              <w:sz w:val="30"/>
              <w:szCs w:val="30"/>
            </w:rPr>
            <w:t>BURSA ULUDAĞ ÜNİVERSİTESİ</w:t>
          </w:r>
        </w:p>
        <w:p w:rsidR="00125E19" w:rsidRPr="00125E19" w:rsidRDefault="00125E19" w:rsidP="00125E19">
          <w:pPr>
            <w:spacing w:before="120" w:after="0" w:line="276" w:lineRule="auto"/>
            <w:ind w:hanging="2"/>
            <w:jc w:val="center"/>
            <w:rPr>
              <w:rFonts w:ascii="Times New Roman" w:hAnsi="Times New Roman"/>
              <w:b/>
              <w:bCs/>
              <w:sz w:val="28"/>
            </w:rPr>
          </w:pPr>
          <w:r w:rsidRPr="00125E19">
            <w:rPr>
              <w:rFonts w:ascii="Times New Roman" w:hAnsi="Times New Roman"/>
              <w:b/>
              <w:bCs/>
              <w:sz w:val="30"/>
              <w:szCs w:val="30"/>
            </w:rPr>
            <w:t>LABORATUVAR KULLANMA PROSEDÜRÜ</w:t>
          </w:r>
        </w:p>
      </w:tc>
      <w:tc>
        <w:tcPr>
          <w:tcW w:w="643" w:type="pct"/>
          <w:tcBorders>
            <w:left w:val="nil"/>
          </w:tcBorders>
          <w:vAlign w:val="center"/>
        </w:tcPr>
        <w:p w:rsidR="00125E19" w:rsidRPr="00125E19" w:rsidRDefault="00F31C61" w:rsidP="0012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76" w:lineRule="auto"/>
            <w:ind w:hanging="2"/>
            <w:jc w:val="right"/>
            <w:rPr>
              <w:rFonts w:ascii="Times New Roman" w:hAnsi="Times New Roman" w:cs="Times New Roman"/>
              <w:b/>
              <w:color w:val="000000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8"/>
              <w:szCs w:val="24"/>
            </w:rPr>
            <w:t xml:space="preserve">PR İSG 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4"/>
            </w:rPr>
            <w:t>0</w:t>
          </w:r>
          <w:bookmarkStart w:id="0" w:name="_GoBack"/>
          <w:bookmarkEnd w:id="0"/>
          <w:r w:rsidR="00125E19" w:rsidRPr="00125E19">
            <w:rPr>
              <w:rFonts w:ascii="Times New Roman" w:hAnsi="Times New Roman" w:cs="Times New Roman"/>
              <w:b/>
              <w:color w:val="000000"/>
              <w:sz w:val="28"/>
              <w:szCs w:val="24"/>
            </w:rPr>
            <w:t>7</w:t>
          </w:r>
        </w:p>
      </w:tc>
    </w:tr>
  </w:tbl>
  <w:p w:rsidR="00125E19" w:rsidRDefault="00125E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19" w:rsidRDefault="00125E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753E5"/>
    <w:multiLevelType w:val="hybridMultilevel"/>
    <w:tmpl w:val="270C588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64"/>
    <w:rsid w:val="000E5CB0"/>
    <w:rsid w:val="000E70BE"/>
    <w:rsid w:val="00125E19"/>
    <w:rsid w:val="00196210"/>
    <w:rsid w:val="00243F42"/>
    <w:rsid w:val="00253FC8"/>
    <w:rsid w:val="002B5D8C"/>
    <w:rsid w:val="0044435C"/>
    <w:rsid w:val="004C5438"/>
    <w:rsid w:val="004F09FB"/>
    <w:rsid w:val="005520DE"/>
    <w:rsid w:val="005A76B0"/>
    <w:rsid w:val="006A5F66"/>
    <w:rsid w:val="006C5D7F"/>
    <w:rsid w:val="00730D8D"/>
    <w:rsid w:val="00867635"/>
    <w:rsid w:val="008730A5"/>
    <w:rsid w:val="008A0637"/>
    <w:rsid w:val="00911175"/>
    <w:rsid w:val="00966BF7"/>
    <w:rsid w:val="009B0B76"/>
    <w:rsid w:val="009D269E"/>
    <w:rsid w:val="009D7378"/>
    <w:rsid w:val="009E34DA"/>
    <w:rsid w:val="00A77262"/>
    <w:rsid w:val="00B15460"/>
    <w:rsid w:val="00B33C55"/>
    <w:rsid w:val="00D149B7"/>
    <w:rsid w:val="00D73D80"/>
    <w:rsid w:val="00E026A7"/>
    <w:rsid w:val="00F31C61"/>
    <w:rsid w:val="00F66064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4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D8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5E19"/>
  </w:style>
  <w:style w:type="paragraph" w:styleId="Altbilgi">
    <w:name w:val="footer"/>
    <w:basedOn w:val="Normal"/>
    <w:link w:val="AltbilgiChar"/>
    <w:uiPriority w:val="99"/>
    <w:unhideWhenUsed/>
    <w:rsid w:val="0012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5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4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D8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5E19"/>
  </w:style>
  <w:style w:type="paragraph" w:styleId="Altbilgi">
    <w:name w:val="footer"/>
    <w:basedOn w:val="Normal"/>
    <w:link w:val="AltbilgiChar"/>
    <w:uiPriority w:val="99"/>
    <w:unhideWhenUsed/>
    <w:rsid w:val="0012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1140-B544-4CC5-A3E1-98D7F43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HP</cp:lastModifiedBy>
  <cp:revision>3</cp:revision>
  <cp:lastPrinted>2022-04-14T08:29:00Z</cp:lastPrinted>
  <dcterms:created xsi:type="dcterms:W3CDTF">2022-06-08T11:35:00Z</dcterms:created>
  <dcterms:modified xsi:type="dcterms:W3CDTF">2022-06-08T13:40:00Z</dcterms:modified>
</cp:coreProperties>
</file>